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AA5D0" w14:textId="77777777" w:rsidR="0063770E" w:rsidRPr="003B3428" w:rsidRDefault="0063770E" w:rsidP="0063770E">
      <w:r w:rsidRPr="003B3428">
        <w:rPr>
          <w:rFonts w:hint="eastAsia"/>
        </w:rPr>
        <w:t>表紙</w:t>
      </w:r>
    </w:p>
    <w:p w14:paraId="5CB8059C" w14:textId="77777777" w:rsidR="0063770E" w:rsidRPr="003B3428" w:rsidRDefault="0063770E" w:rsidP="0063770E">
      <w:r w:rsidRPr="003B3428">
        <w:rPr>
          <w:rFonts w:hint="eastAsia"/>
        </w:rPr>
        <w:t>府営住宅資産を活用したまちづくり事例集</w:t>
      </w:r>
    </w:p>
    <w:p w14:paraId="1ABC24D7" w14:textId="77777777" w:rsidR="0063770E" w:rsidRPr="003B3428" w:rsidRDefault="0063770E" w:rsidP="0063770E">
      <w:r w:rsidRPr="003B3428">
        <w:rPr>
          <w:rFonts w:hint="eastAsia"/>
        </w:rPr>
        <w:t>地域の活力・魅力の創出に向けて</w:t>
      </w:r>
    </w:p>
    <w:p w14:paraId="3EDE068D" w14:textId="77777777" w:rsidR="0063770E" w:rsidRPr="003B3428" w:rsidRDefault="0063770E" w:rsidP="0063770E">
      <w:r w:rsidRPr="003B3428">
        <w:rPr>
          <w:rFonts w:hint="eastAsia"/>
        </w:rPr>
        <w:t>大阪府営住宅を活用してみよう</w:t>
      </w:r>
    </w:p>
    <w:p w14:paraId="66AE1CC5" w14:textId="77777777" w:rsidR="0063770E" w:rsidRPr="003B3428" w:rsidRDefault="0063770E" w:rsidP="0063770E">
      <w:r w:rsidRPr="003B3428">
        <w:rPr>
          <w:rFonts w:hint="eastAsia"/>
        </w:rPr>
        <w:t>202</w:t>
      </w:r>
      <w:r>
        <w:rPr>
          <w:rFonts w:hint="eastAsia"/>
        </w:rPr>
        <w:t>5</w:t>
      </w:r>
      <w:r w:rsidRPr="003B3428">
        <w:rPr>
          <w:rFonts w:hint="eastAsia"/>
        </w:rPr>
        <w:t>年度ばん</w:t>
      </w:r>
    </w:p>
    <w:p w14:paraId="4092B1B2" w14:textId="77777777" w:rsidR="0063770E" w:rsidRPr="003B3428" w:rsidRDefault="0063770E" w:rsidP="0063770E"/>
    <w:p w14:paraId="56B7C45E" w14:textId="77777777" w:rsidR="0063770E" w:rsidRPr="003B3428" w:rsidRDefault="0063770E" w:rsidP="0063770E">
      <w:r w:rsidRPr="003B3428">
        <w:rPr>
          <w:rFonts w:hint="eastAsia"/>
        </w:rPr>
        <w:t>大阪府</w:t>
      </w:r>
    </w:p>
    <w:p w14:paraId="62F527A8" w14:textId="77777777" w:rsidR="0063770E" w:rsidRPr="003B3428" w:rsidRDefault="0063770E" w:rsidP="0063770E"/>
    <w:p w14:paraId="71FF4C3E" w14:textId="77777777" w:rsidR="0063770E" w:rsidRPr="003B3428" w:rsidRDefault="0063770E" w:rsidP="0063770E">
      <w:r w:rsidRPr="003B3428">
        <w:rPr>
          <w:rFonts w:hint="eastAsia"/>
        </w:rPr>
        <w:t>はじめに</w:t>
      </w:r>
    </w:p>
    <w:p w14:paraId="6A1CDC29" w14:textId="77777777" w:rsidR="0063770E" w:rsidRPr="003B3428" w:rsidRDefault="0063770E" w:rsidP="0063770E">
      <w:r w:rsidRPr="003B3428">
        <w:rPr>
          <w:rFonts w:hint="eastAsia"/>
        </w:rPr>
        <w:t>○府営住宅は、府民の貴重な資産であるという認識のもと、建て替えに伴い創出される活用地や空き室などを有効に活用し、入居者だけではなく周辺地域の府民の暮らしを支える用途への転換を図るなど、地域の課題解決に取り組んできました。</w:t>
      </w:r>
    </w:p>
    <w:p w14:paraId="7036F1A0" w14:textId="77777777" w:rsidR="0063770E" w:rsidRPr="003B3428" w:rsidRDefault="0063770E" w:rsidP="0063770E">
      <w:r w:rsidRPr="003B3428">
        <w:rPr>
          <w:rFonts w:hint="eastAsia"/>
        </w:rPr>
        <w:t>○府営住宅資産を活用したまちづくりを通じ、地域の活力・魅力を創出することの積み重ねが、大阪府全体の成長・発展につながるため、更なる取組の推進が重要です。</w:t>
      </w:r>
    </w:p>
    <w:p w14:paraId="06E07413" w14:textId="77777777" w:rsidR="0063770E" w:rsidRPr="003B3428" w:rsidRDefault="0063770E" w:rsidP="0063770E">
      <w:r w:rsidRPr="003B3428">
        <w:rPr>
          <w:rFonts w:hint="eastAsia"/>
        </w:rPr>
        <w:t>○この事例集は、府営住宅ストックを活用した魅力あるまちづくりの一層の推進を図るため、これまで蓄積した事例等を紹介するものです。</w:t>
      </w:r>
    </w:p>
    <w:p w14:paraId="6BD1B492" w14:textId="77777777" w:rsidR="0063770E" w:rsidRPr="003B3428" w:rsidRDefault="0063770E" w:rsidP="0063770E"/>
    <w:p w14:paraId="670943AA" w14:textId="77777777" w:rsidR="0063770E" w:rsidRPr="003B3428" w:rsidRDefault="0063770E" w:rsidP="0063770E"/>
    <w:p w14:paraId="6975D00F" w14:textId="77777777" w:rsidR="0063770E" w:rsidRPr="003B3428" w:rsidRDefault="0063770E" w:rsidP="0063770E">
      <w:r w:rsidRPr="003B3428">
        <w:rPr>
          <w:rFonts w:hint="eastAsia"/>
        </w:rPr>
        <w:t>せ策展開の視点</w:t>
      </w:r>
    </w:p>
    <w:p w14:paraId="67BBC097" w14:textId="77777777" w:rsidR="0063770E" w:rsidRPr="003B3428" w:rsidRDefault="0063770E" w:rsidP="0063770E">
      <w:r w:rsidRPr="003B3428">
        <w:rPr>
          <w:rFonts w:hint="eastAsia"/>
        </w:rPr>
        <w:t>１．</w:t>
      </w:r>
      <w:r w:rsidRPr="003B3428">
        <w:t>Diversity（多様性）</w:t>
      </w:r>
    </w:p>
    <w:p w14:paraId="28D84556" w14:textId="77777777" w:rsidR="0063770E" w:rsidRPr="003B3428" w:rsidRDefault="0063770E" w:rsidP="0063770E">
      <w:r w:rsidRPr="003B3428">
        <w:rPr>
          <w:rFonts w:hint="eastAsia"/>
        </w:rPr>
        <w:t>○建て替えにより創出される活用地等を活用し、民間の活力により、子育て世帯や若年世帯向け等の多様な住宅や地域の人々の暮らしを支える多様な機能の導入を促していきます。</w:t>
      </w:r>
    </w:p>
    <w:p w14:paraId="0BE8BDFA" w14:textId="77777777" w:rsidR="0063770E" w:rsidRPr="003B3428" w:rsidRDefault="0063770E" w:rsidP="0063770E">
      <w:r w:rsidRPr="003B3428">
        <w:rPr>
          <w:rFonts w:hint="eastAsia"/>
        </w:rPr>
        <w:t>２．Co</w:t>
      </w:r>
      <w:r w:rsidRPr="003B3428">
        <w:t>Creation（</w:t>
      </w:r>
      <w:r w:rsidRPr="003B3428">
        <w:rPr>
          <w:rFonts w:hint="eastAsia"/>
        </w:rPr>
        <w:t>きょうそう</w:t>
      </w:r>
      <w:r w:rsidRPr="003B3428">
        <w:t>）</w:t>
      </w:r>
    </w:p>
    <w:p w14:paraId="7ACCC91A" w14:textId="77777777" w:rsidR="0063770E" w:rsidRPr="003B3428" w:rsidRDefault="0063770E" w:rsidP="0063770E">
      <w:r w:rsidRPr="003B3428">
        <w:rPr>
          <w:rFonts w:hint="eastAsia"/>
        </w:rPr>
        <w:t>○地元市まちや他の公的賃貸住宅の事業主体と連携・協力した事業展開を図っていきます。</w:t>
      </w:r>
    </w:p>
    <w:p w14:paraId="1D4BEDDF" w14:textId="77777777" w:rsidR="0063770E" w:rsidRPr="003B3428" w:rsidRDefault="0063770E" w:rsidP="0063770E">
      <w:r w:rsidRPr="003B3428">
        <w:rPr>
          <w:rFonts w:hint="eastAsia"/>
        </w:rPr>
        <w:t>○入居者や周辺地域の府民とともに、府営住宅ストックを活用して、魅力あるまちづくりをおこなっていきます。</w:t>
      </w:r>
    </w:p>
    <w:p w14:paraId="04F14E92" w14:textId="77777777" w:rsidR="0063770E" w:rsidRPr="003B3428" w:rsidRDefault="0063770E" w:rsidP="0063770E">
      <w:r w:rsidRPr="003B3428">
        <w:rPr>
          <w:rFonts w:hint="eastAsia"/>
        </w:rPr>
        <w:t>○</w:t>
      </w:r>
      <w:r w:rsidRPr="003B3428">
        <w:t>PPP／PFIを含め、民間事業者の様々なノウハウや技術の活用を進めていきます。</w:t>
      </w:r>
    </w:p>
    <w:p w14:paraId="385FE040" w14:textId="77777777" w:rsidR="0063770E" w:rsidRPr="003B3428" w:rsidRDefault="0063770E" w:rsidP="0063770E">
      <w:r w:rsidRPr="003B3428">
        <w:rPr>
          <w:rFonts w:hint="eastAsia"/>
        </w:rPr>
        <w:t>３．</w:t>
      </w:r>
      <w:r w:rsidRPr="003B3428">
        <w:t>Resource（資源活用）</w:t>
      </w:r>
    </w:p>
    <w:p w14:paraId="512ACD58" w14:textId="77777777" w:rsidR="0063770E" w:rsidRPr="003B3428" w:rsidRDefault="0063770E" w:rsidP="0063770E">
      <w:r w:rsidRPr="003B3428">
        <w:rPr>
          <w:rFonts w:hint="eastAsia"/>
        </w:rPr>
        <w:t>○府営住宅は、府民の貴重な資産であるという認識のもと、地元市まちのまちづくりの方針や地域のニーズを踏まえて、その土地や建物等を、積極的にまちづくりに活用していきます。</w:t>
      </w:r>
    </w:p>
    <w:p w14:paraId="7214777E" w14:textId="77777777" w:rsidR="0063770E" w:rsidRPr="003B3428" w:rsidRDefault="0063770E" w:rsidP="0063770E">
      <w:r w:rsidRPr="003B3428">
        <w:rPr>
          <w:rFonts w:hint="eastAsia"/>
        </w:rPr>
        <w:t>○再編・整備により創出される活用地は、地域のまちづくりに貢献できることから、計画の検討段階から市まちと協議を行い、まちづくりの視点をもって提案を行うなど、地元市まちのまちづくり方針や地域のニーズを反映した事業を展開していきます。</w:t>
      </w:r>
    </w:p>
    <w:p w14:paraId="16390467" w14:textId="77777777" w:rsidR="0063770E" w:rsidRPr="003B3428" w:rsidRDefault="0063770E" w:rsidP="0063770E"/>
    <w:p w14:paraId="246A9EFD" w14:textId="77777777" w:rsidR="0063770E" w:rsidRPr="003B3428" w:rsidRDefault="0063770E" w:rsidP="0063770E">
      <w:r w:rsidRPr="003B3428">
        <w:rPr>
          <w:rFonts w:hint="eastAsia"/>
        </w:rPr>
        <w:t>目次</w:t>
      </w:r>
    </w:p>
    <w:p w14:paraId="296212E6" w14:textId="77777777" w:rsidR="0063770E" w:rsidRPr="003B3428" w:rsidRDefault="0063770E" w:rsidP="0063770E">
      <w:r w:rsidRPr="003B3428">
        <w:rPr>
          <w:rFonts w:hint="eastAsia"/>
          <w:b/>
          <w:bCs/>
        </w:rPr>
        <w:t>ローマ数字１．土地活用</w:t>
      </w:r>
    </w:p>
    <w:p w14:paraId="327BC3DE" w14:textId="77777777" w:rsidR="0063770E" w:rsidRPr="003B3428" w:rsidRDefault="0063770E" w:rsidP="0063770E">
      <w:r w:rsidRPr="003B3428">
        <w:rPr>
          <w:rFonts w:hint="eastAsia"/>
        </w:rPr>
        <w:t>かっこ１　活用地の創出を通じたまちづくり</w:t>
      </w:r>
      <w:r w:rsidRPr="003B3428">
        <w:rPr>
          <w:rFonts w:hint="eastAsia"/>
        </w:rPr>
        <w:tab/>
      </w:r>
    </w:p>
    <w:p w14:paraId="5115EBF9" w14:textId="77777777" w:rsidR="0063770E" w:rsidRPr="003B3428" w:rsidRDefault="0063770E" w:rsidP="0063770E">
      <w:r w:rsidRPr="003B3428">
        <w:rPr>
          <w:rFonts w:hint="eastAsia"/>
        </w:rPr>
        <w:t>まる１　府営堺三原台住宅（大学・医療施設）</w:t>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t xml:space="preserve">　　</w:t>
      </w:r>
      <w:r w:rsidRPr="003B3428">
        <w:rPr>
          <w:rFonts w:hint="eastAsia"/>
        </w:rPr>
        <w:t>1ページ</w:t>
      </w:r>
    </w:p>
    <w:p w14:paraId="510A7E81" w14:textId="77777777" w:rsidR="0063770E" w:rsidRPr="003B3428" w:rsidRDefault="0063770E" w:rsidP="0063770E">
      <w:r w:rsidRPr="003B3428">
        <w:rPr>
          <w:rFonts w:hint="eastAsia"/>
        </w:rPr>
        <w:lastRenderedPageBreak/>
        <w:t>まる２　府営豊中新千里南住宅（障がい者グループホーム）</w:t>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t xml:space="preserve">　　</w:t>
      </w:r>
      <w:r w:rsidRPr="003B3428">
        <w:rPr>
          <w:rFonts w:hint="eastAsia"/>
        </w:rPr>
        <w:t>2ページ</w:t>
      </w:r>
    </w:p>
    <w:p w14:paraId="1AA40CE8" w14:textId="77777777" w:rsidR="0063770E" w:rsidRPr="003B3428" w:rsidRDefault="0063770E" w:rsidP="0063770E">
      <w:r w:rsidRPr="003B3428">
        <w:rPr>
          <w:rFonts w:hint="eastAsia"/>
        </w:rPr>
        <w:t>まる３　府営和泉寺田住宅（障がい者グループホーム、医療施設、こだて住宅）</w:t>
      </w:r>
      <w:r w:rsidRPr="003B3428">
        <w:rPr>
          <w:rFonts w:hint="eastAsia"/>
          <w:u w:val="dottedHeavy"/>
        </w:rPr>
        <w:tab/>
        <w:t xml:space="preserve">　　</w:t>
      </w:r>
      <w:r w:rsidRPr="003B3428">
        <w:rPr>
          <w:rFonts w:hint="eastAsia"/>
        </w:rPr>
        <w:t>2ページ</w:t>
      </w:r>
    </w:p>
    <w:p w14:paraId="228FE54B" w14:textId="77777777" w:rsidR="0063770E" w:rsidRPr="003B3428" w:rsidRDefault="0063770E" w:rsidP="0063770E">
      <w:r w:rsidRPr="003B3428">
        <w:rPr>
          <w:rFonts w:hint="eastAsia"/>
        </w:rPr>
        <w:t>まる４　府営茨木西福井住宅（医療施設）</w:t>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t xml:space="preserve">　　</w:t>
      </w:r>
      <w:r w:rsidRPr="003B3428">
        <w:rPr>
          <w:rFonts w:hint="eastAsia"/>
        </w:rPr>
        <w:t>3ページ</w:t>
      </w:r>
    </w:p>
    <w:p w14:paraId="055C2CE4" w14:textId="77777777" w:rsidR="0063770E" w:rsidRPr="003B3428" w:rsidRDefault="0063770E" w:rsidP="0063770E">
      <w:r w:rsidRPr="003B3428">
        <w:rPr>
          <w:rFonts w:hint="eastAsia"/>
        </w:rPr>
        <w:t>まる５　府営八尾し紀住宅（認定こども園）</w:t>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t xml:space="preserve">　　</w:t>
      </w:r>
      <w:r w:rsidRPr="003B3428">
        <w:rPr>
          <w:rFonts w:hint="eastAsia"/>
        </w:rPr>
        <w:t>3ページ</w:t>
      </w:r>
    </w:p>
    <w:p w14:paraId="3C32D49C" w14:textId="77777777" w:rsidR="0063770E" w:rsidRPr="003B3428" w:rsidRDefault="0063770E" w:rsidP="0063770E">
      <w:r w:rsidRPr="003B3428">
        <w:rPr>
          <w:rFonts w:hint="eastAsia"/>
        </w:rPr>
        <w:t>まる６　府営岸和田大町住宅（市民センター）</w:t>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t xml:space="preserve">　　</w:t>
      </w:r>
      <w:r w:rsidRPr="003B3428">
        <w:rPr>
          <w:rFonts w:hint="eastAsia"/>
        </w:rPr>
        <w:t>3ページ</w:t>
      </w:r>
    </w:p>
    <w:p w14:paraId="05133DD7" w14:textId="77777777" w:rsidR="0063770E" w:rsidRPr="003B3428" w:rsidRDefault="0063770E" w:rsidP="0063770E">
      <w:r w:rsidRPr="003B3428">
        <w:rPr>
          <w:rFonts w:hint="eastAsia"/>
        </w:rPr>
        <w:t>かっこ２　民間活力によるまちづくり</w:t>
      </w:r>
      <w:r w:rsidRPr="003B3428">
        <w:rPr>
          <w:rFonts w:hint="eastAsia"/>
        </w:rPr>
        <w:tab/>
      </w:r>
    </w:p>
    <w:p w14:paraId="4E381A6D" w14:textId="77777777" w:rsidR="0063770E" w:rsidRPr="003B3428" w:rsidRDefault="0063770E" w:rsidP="0063770E">
      <w:r w:rsidRPr="003B3428">
        <w:rPr>
          <w:rFonts w:hint="eastAsia"/>
        </w:rPr>
        <w:t>まる１　府営枚方田ノ口住宅民活プロジェクト</w:t>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t xml:space="preserve">　　</w:t>
      </w:r>
      <w:r w:rsidRPr="003B3428">
        <w:rPr>
          <w:rFonts w:hint="eastAsia"/>
        </w:rPr>
        <w:t>4ページ</w:t>
      </w:r>
    </w:p>
    <w:p w14:paraId="595A9FB6" w14:textId="77777777" w:rsidR="0063770E" w:rsidRPr="003B3428" w:rsidRDefault="0063770E" w:rsidP="0063770E">
      <w:r w:rsidRPr="003B3428">
        <w:rPr>
          <w:rFonts w:hint="eastAsia"/>
        </w:rPr>
        <w:t>まる２　府営吹田佐竹台（5丁目）及び吹田たか野台（4丁目）民活プロジェクト</w:t>
      </w:r>
      <w:r w:rsidRPr="003B3428">
        <w:rPr>
          <w:rFonts w:hint="eastAsia"/>
          <w:u w:val="dottedHeavy"/>
        </w:rPr>
        <w:tab/>
        <w:t xml:space="preserve">　　</w:t>
      </w:r>
      <w:r w:rsidRPr="003B3428">
        <w:rPr>
          <w:rFonts w:hint="eastAsia"/>
        </w:rPr>
        <w:t>4ページ</w:t>
      </w:r>
    </w:p>
    <w:p w14:paraId="04ADFA56" w14:textId="77777777" w:rsidR="0063770E" w:rsidRPr="003B3428" w:rsidRDefault="0063770E" w:rsidP="0063770E">
      <w:r w:rsidRPr="003B3428">
        <w:rPr>
          <w:rFonts w:hint="eastAsia"/>
        </w:rPr>
        <w:t>かっこ３　他の事業主体と連携したまちづくり</w:t>
      </w:r>
      <w:r w:rsidRPr="003B3428">
        <w:rPr>
          <w:rFonts w:hint="eastAsia"/>
        </w:rPr>
        <w:tab/>
      </w:r>
    </w:p>
    <w:p w14:paraId="21697A54" w14:textId="77777777" w:rsidR="0063770E" w:rsidRPr="003B3428" w:rsidRDefault="0063770E" w:rsidP="0063770E">
      <w:r w:rsidRPr="003B3428">
        <w:rPr>
          <w:rFonts w:hint="eastAsia"/>
        </w:rPr>
        <w:t>まる１　東大阪市営かみ小阪東住宅建て替え事業（公営住宅）</w:t>
      </w:r>
      <w:r w:rsidRPr="003B3428">
        <w:rPr>
          <w:rFonts w:hint="eastAsia"/>
          <w:u w:val="dottedHeavy"/>
        </w:rPr>
        <w:tab/>
      </w:r>
      <w:r w:rsidRPr="003B3428">
        <w:rPr>
          <w:rFonts w:hint="eastAsia"/>
          <w:u w:val="dottedHeavy"/>
        </w:rPr>
        <w:tab/>
      </w:r>
      <w:r w:rsidRPr="003B3428">
        <w:rPr>
          <w:rFonts w:hint="eastAsia"/>
          <w:u w:val="dottedHeavy"/>
        </w:rPr>
        <w:tab/>
        <w:t xml:space="preserve">　　</w:t>
      </w:r>
      <w:r w:rsidRPr="003B3428">
        <w:rPr>
          <w:rFonts w:hint="eastAsia"/>
        </w:rPr>
        <w:t>5ページ</w:t>
      </w:r>
    </w:p>
    <w:p w14:paraId="6686AE1F" w14:textId="77777777" w:rsidR="0063770E" w:rsidRPr="003B3428" w:rsidRDefault="0063770E" w:rsidP="0063770E">
      <w:r w:rsidRPr="003B3428">
        <w:rPr>
          <w:rFonts w:hint="eastAsia"/>
        </w:rPr>
        <w:t>まる２　新千里東まち近隣センター地区第一種市街地再開発事業（市街地再開発）</w:t>
      </w:r>
      <w:r w:rsidRPr="003B3428">
        <w:rPr>
          <w:rFonts w:hint="eastAsia"/>
          <w:u w:val="dottedHeavy"/>
        </w:rPr>
        <w:tab/>
        <w:t xml:space="preserve">　　</w:t>
      </w:r>
      <w:r w:rsidRPr="003B3428">
        <w:rPr>
          <w:rFonts w:hint="eastAsia"/>
        </w:rPr>
        <w:t>6ページ</w:t>
      </w:r>
    </w:p>
    <w:p w14:paraId="57D2D1A6" w14:textId="77777777" w:rsidR="0063770E" w:rsidRPr="003B3428" w:rsidRDefault="0063770E" w:rsidP="0063770E">
      <w:r w:rsidRPr="003B3428">
        <w:rPr>
          <w:rFonts w:hint="eastAsia"/>
        </w:rPr>
        <w:t>かっこ４　駐車場の空き区画等の有効活用</w:t>
      </w:r>
      <w:r w:rsidRPr="003B3428">
        <w:rPr>
          <w:rFonts w:hint="eastAsia"/>
        </w:rPr>
        <w:tab/>
      </w:r>
    </w:p>
    <w:p w14:paraId="4DC1A6D8" w14:textId="77777777" w:rsidR="0063770E" w:rsidRPr="003B3428" w:rsidRDefault="0063770E" w:rsidP="0063770E">
      <w:r w:rsidRPr="003B3428">
        <w:rPr>
          <w:rFonts w:hint="eastAsia"/>
        </w:rPr>
        <w:t>まる１　府営高倉台第１住宅（コンビニエンスストア）</w:t>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t xml:space="preserve">　　</w:t>
      </w:r>
      <w:r w:rsidRPr="003B3428">
        <w:rPr>
          <w:rFonts w:hint="eastAsia"/>
        </w:rPr>
        <w:t>7ページ</w:t>
      </w:r>
    </w:p>
    <w:p w14:paraId="192A88A2" w14:textId="77777777" w:rsidR="0063770E" w:rsidRPr="003B3428" w:rsidRDefault="0063770E" w:rsidP="0063770E">
      <w:r w:rsidRPr="003B3428">
        <w:rPr>
          <w:rFonts w:hint="eastAsia"/>
        </w:rPr>
        <w:t>まる２　コインパーキング</w:t>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t xml:space="preserve">　　</w:t>
      </w:r>
      <w:r w:rsidRPr="003B3428">
        <w:rPr>
          <w:rFonts w:hint="eastAsia"/>
        </w:rPr>
        <w:t>8ページ</w:t>
      </w:r>
    </w:p>
    <w:p w14:paraId="0FC8725D" w14:textId="77777777" w:rsidR="0063770E" w:rsidRPr="003B3428" w:rsidRDefault="0063770E" w:rsidP="0063770E">
      <w:r w:rsidRPr="003B3428">
        <w:rPr>
          <w:rFonts w:hint="eastAsia"/>
        </w:rPr>
        <w:t>まる３　カーシェアリング</w:t>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t xml:space="preserve">　　</w:t>
      </w:r>
      <w:r w:rsidRPr="003B3428">
        <w:rPr>
          <w:rFonts w:hint="eastAsia"/>
        </w:rPr>
        <w:t>8ページ</w:t>
      </w:r>
    </w:p>
    <w:p w14:paraId="17D82684" w14:textId="77777777" w:rsidR="0063770E" w:rsidRPr="003B3428" w:rsidRDefault="0063770E" w:rsidP="0063770E">
      <w:r w:rsidRPr="003B3428">
        <w:rPr>
          <w:rFonts w:hint="eastAsia"/>
        </w:rPr>
        <w:t>まる４　予約駐車場サービス</w:t>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t xml:space="preserve">　　</w:t>
      </w:r>
      <w:r w:rsidRPr="003B3428">
        <w:rPr>
          <w:rFonts w:hint="eastAsia"/>
        </w:rPr>
        <w:t>8ページ</w:t>
      </w:r>
    </w:p>
    <w:p w14:paraId="5A4A496D" w14:textId="77777777" w:rsidR="0063770E" w:rsidRPr="003B3428" w:rsidRDefault="0063770E" w:rsidP="0063770E"/>
    <w:p w14:paraId="6EEFD2A1" w14:textId="77777777" w:rsidR="0063770E" w:rsidRPr="003B3428" w:rsidRDefault="0063770E" w:rsidP="0063770E">
      <w:pPr>
        <w:rPr>
          <w:b/>
          <w:bCs/>
        </w:rPr>
      </w:pPr>
      <w:r w:rsidRPr="003B3428">
        <w:rPr>
          <w:rFonts w:hint="eastAsia"/>
          <w:b/>
          <w:bCs/>
        </w:rPr>
        <w:t>ローマ数字２．空き室活用</w:t>
      </w:r>
    </w:p>
    <w:p w14:paraId="01706A3F" w14:textId="77777777" w:rsidR="0063770E" w:rsidRDefault="0063770E" w:rsidP="0063770E">
      <w:r w:rsidRPr="003B3428">
        <w:t>住宅以外の用途への活用</w:t>
      </w:r>
      <w:r w:rsidRPr="003B3428">
        <w:tab/>
      </w:r>
    </w:p>
    <w:p w14:paraId="50A89AD3" w14:textId="77777777" w:rsidR="0063770E" w:rsidRDefault="0063770E" w:rsidP="0063770E"/>
    <w:p w14:paraId="6F48635F" w14:textId="77777777" w:rsidR="0063770E" w:rsidRPr="003B3428" w:rsidRDefault="0063770E" w:rsidP="0063770E">
      <w:r w:rsidRPr="003B3428">
        <w:rPr>
          <w:rFonts w:hint="eastAsia"/>
        </w:rPr>
        <w:t xml:space="preserve">１　</w:t>
      </w:r>
      <w:r w:rsidRPr="003B3428">
        <w:t>子育て支援</w:t>
      </w:r>
      <w:r w:rsidRPr="003B3428">
        <w:tab/>
      </w:r>
    </w:p>
    <w:p w14:paraId="47192D32" w14:textId="77777777" w:rsidR="0063770E" w:rsidRPr="003B3428" w:rsidRDefault="0063770E" w:rsidP="0063770E">
      <w:r>
        <w:rPr>
          <w:rFonts w:hint="eastAsia"/>
        </w:rPr>
        <w:t>まる１</w:t>
      </w:r>
      <w:r w:rsidRPr="003B3428">
        <w:t xml:space="preserve"> 府営島本江川住宅（小規模保育事業）</w:t>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r>
      <w:r>
        <w:rPr>
          <w:rFonts w:hint="eastAsia"/>
          <w:u w:val="dottedHeavy"/>
        </w:rPr>
        <w:t xml:space="preserve">　 </w:t>
      </w:r>
      <w:r w:rsidRPr="003B3428">
        <w:rPr>
          <w:rFonts w:hint="eastAsia"/>
          <w:u w:val="dottedHeavy"/>
        </w:rPr>
        <w:t xml:space="preserve">　</w:t>
      </w:r>
      <w:r w:rsidRPr="003B3428">
        <w:t>9</w:t>
      </w:r>
      <w:r w:rsidRPr="003B3428">
        <w:rPr>
          <w:rFonts w:hint="eastAsia"/>
        </w:rPr>
        <w:t>ページ</w:t>
      </w:r>
    </w:p>
    <w:p w14:paraId="2BE7B068" w14:textId="77777777" w:rsidR="0063770E" w:rsidRPr="003B3428" w:rsidRDefault="0063770E" w:rsidP="0063770E">
      <w:r>
        <w:rPr>
          <w:rFonts w:hint="eastAsia"/>
        </w:rPr>
        <w:t xml:space="preserve">まる２ </w:t>
      </w:r>
      <w:r w:rsidRPr="003B3428">
        <w:t>府営豊中</w:t>
      </w:r>
      <w:r w:rsidRPr="003B3428">
        <w:rPr>
          <w:rFonts w:hint="eastAsia"/>
        </w:rPr>
        <w:t>かみしんでん</w:t>
      </w:r>
      <w:r w:rsidRPr="003B3428">
        <w:t>住宅（一時預かり事業・地域子育て支援拠点）</w:t>
      </w:r>
      <w:r w:rsidRPr="003B3428">
        <w:rPr>
          <w:rFonts w:hint="eastAsia"/>
          <w:u w:val="dottedHeavy"/>
        </w:rPr>
        <w:tab/>
      </w:r>
      <w:r w:rsidRPr="003B3428">
        <w:rPr>
          <w:rFonts w:hint="eastAsia"/>
          <w:u w:val="dottedHeavy"/>
        </w:rPr>
        <w:tab/>
        <w:t xml:space="preserve">　　</w:t>
      </w:r>
      <w:r w:rsidRPr="003B3428">
        <w:t>10</w:t>
      </w:r>
      <w:r w:rsidRPr="003B3428">
        <w:rPr>
          <w:rFonts w:hint="eastAsia"/>
        </w:rPr>
        <w:t>ページ</w:t>
      </w:r>
    </w:p>
    <w:p w14:paraId="72674611" w14:textId="77777777" w:rsidR="0063770E" w:rsidRPr="003B3428" w:rsidRDefault="0063770E" w:rsidP="0063770E">
      <w:r>
        <w:rPr>
          <w:rFonts w:hint="eastAsia"/>
        </w:rPr>
        <w:t xml:space="preserve">まる３ </w:t>
      </w:r>
      <w:r w:rsidRPr="003B3428">
        <w:t>府営寝屋川春日住宅（地域子育て支援拠点）</w:t>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t xml:space="preserve">　　</w:t>
      </w:r>
      <w:r w:rsidRPr="003B3428">
        <w:t>10</w:t>
      </w:r>
      <w:r w:rsidRPr="003B3428">
        <w:rPr>
          <w:rFonts w:hint="eastAsia"/>
        </w:rPr>
        <w:t>ページ</w:t>
      </w:r>
    </w:p>
    <w:p w14:paraId="7EF7F488" w14:textId="77777777" w:rsidR="0063770E" w:rsidRPr="003B3428" w:rsidRDefault="0063770E" w:rsidP="0063770E">
      <w:r>
        <w:rPr>
          <w:rFonts w:hint="eastAsia"/>
        </w:rPr>
        <w:t xml:space="preserve">２　</w:t>
      </w:r>
      <w:r w:rsidRPr="003B3428">
        <w:t>子ども・若者支援</w:t>
      </w:r>
      <w:r w:rsidRPr="003B3428">
        <w:tab/>
      </w:r>
    </w:p>
    <w:p w14:paraId="096CF713" w14:textId="77777777" w:rsidR="0063770E" w:rsidRPr="003B3428" w:rsidRDefault="0063770E" w:rsidP="0063770E">
      <w:r>
        <w:rPr>
          <w:rFonts w:hint="eastAsia"/>
        </w:rPr>
        <w:t>まる１</w:t>
      </w:r>
      <w:r w:rsidRPr="003B3428">
        <w:t xml:space="preserve"> 府営茨木</w:t>
      </w:r>
      <w:r w:rsidRPr="003B3428">
        <w:rPr>
          <w:rFonts w:hint="eastAsia"/>
        </w:rPr>
        <w:t>あい</w:t>
      </w:r>
      <w:r w:rsidRPr="003B3428">
        <w:t>住宅（ユースプラザ事業）</w:t>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t xml:space="preserve">　　</w:t>
      </w:r>
      <w:r w:rsidRPr="003B3428">
        <w:t>11</w:t>
      </w:r>
      <w:r w:rsidRPr="003B3428">
        <w:rPr>
          <w:rFonts w:hint="eastAsia"/>
        </w:rPr>
        <w:t>ページ</w:t>
      </w:r>
    </w:p>
    <w:p w14:paraId="344F5C82" w14:textId="3FA6210E" w:rsidR="0063770E" w:rsidRPr="003B3428" w:rsidRDefault="0063770E" w:rsidP="0063770E">
      <w:r>
        <w:rPr>
          <w:rFonts w:hint="eastAsia"/>
        </w:rPr>
        <w:t>まる２</w:t>
      </w:r>
      <w:r w:rsidRPr="003B3428">
        <w:t xml:space="preserve"> 府営高槻柱</w:t>
      </w:r>
      <w:r w:rsidRPr="003B3428">
        <w:rPr>
          <w:rFonts w:hint="eastAsia"/>
        </w:rPr>
        <w:t>もと</w:t>
      </w:r>
      <w:r w:rsidRPr="003B3428">
        <w:t>住宅（子どもの居場所）</w:t>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t xml:space="preserve">　　</w:t>
      </w:r>
      <w:r w:rsidRPr="003B3428">
        <w:t>1</w:t>
      </w:r>
      <w:r w:rsidR="00CC60A3">
        <w:rPr>
          <w:rFonts w:hint="eastAsia"/>
        </w:rPr>
        <w:t>1</w:t>
      </w:r>
      <w:r w:rsidRPr="003B3428">
        <w:rPr>
          <w:rFonts w:hint="eastAsia"/>
        </w:rPr>
        <w:t>ページ</w:t>
      </w:r>
    </w:p>
    <w:p w14:paraId="639CC170" w14:textId="77777777" w:rsidR="0063770E" w:rsidRPr="003B3428" w:rsidRDefault="0063770E" w:rsidP="0063770E">
      <w:r>
        <w:rPr>
          <w:rFonts w:hint="eastAsia"/>
        </w:rPr>
        <w:t>まる３</w:t>
      </w:r>
      <w:r w:rsidRPr="003B3428">
        <w:t xml:space="preserve"> 府営熊取朝</w:t>
      </w:r>
      <w:r w:rsidRPr="003B3428">
        <w:rPr>
          <w:rFonts w:hint="eastAsia"/>
        </w:rPr>
        <w:t>しろ</w:t>
      </w:r>
      <w:r w:rsidRPr="003B3428">
        <w:t>住宅（子ども食堂）</w:t>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t xml:space="preserve">　　</w:t>
      </w:r>
      <w:r w:rsidRPr="003B3428">
        <w:t>12</w:t>
      </w:r>
      <w:r w:rsidRPr="003B3428">
        <w:rPr>
          <w:rFonts w:hint="eastAsia"/>
        </w:rPr>
        <w:t>ページ</w:t>
      </w:r>
    </w:p>
    <w:p w14:paraId="0FB5DA34" w14:textId="77777777" w:rsidR="0063770E" w:rsidRPr="003B3428" w:rsidRDefault="0063770E" w:rsidP="0063770E">
      <w:r w:rsidRPr="003B3428">
        <w:rPr>
          <w:rFonts w:hint="eastAsia"/>
        </w:rPr>
        <w:t xml:space="preserve">３　</w:t>
      </w:r>
      <w:r w:rsidRPr="003B3428">
        <w:t xml:space="preserve">高齢者支援 </w:t>
      </w:r>
      <w:r w:rsidRPr="003B3428">
        <w:tab/>
      </w:r>
    </w:p>
    <w:p w14:paraId="4E80C1AD" w14:textId="77777777" w:rsidR="0063770E" w:rsidRPr="003B3428" w:rsidRDefault="0063770E" w:rsidP="0063770E">
      <w:r>
        <w:rPr>
          <w:rFonts w:hint="eastAsia"/>
        </w:rPr>
        <w:t>まる１</w:t>
      </w:r>
      <w:r w:rsidRPr="003B3428">
        <w:t xml:space="preserve"> 府営</w:t>
      </w:r>
      <w:r w:rsidRPr="003B3428">
        <w:rPr>
          <w:rFonts w:hint="eastAsia"/>
          <w:b/>
          <w:bCs/>
        </w:rPr>
        <w:t>ミ</w:t>
      </w:r>
      <w:r w:rsidRPr="003B3428">
        <w:t>池台2丁住宅（高齢者等の交流活動拠点）</w:t>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t xml:space="preserve">　　</w:t>
      </w:r>
      <w:r w:rsidRPr="003B3428">
        <w:t>12</w:t>
      </w:r>
      <w:r w:rsidRPr="003B3428">
        <w:rPr>
          <w:rFonts w:hint="eastAsia"/>
        </w:rPr>
        <w:t>ページ</w:t>
      </w:r>
    </w:p>
    <w:p w14:paraId="3C92D9F2" w14:textId="77777777" w:rsidR="0063770E" w:rsidRPr="003B3428" w:rsidRDefault="0063770E" w:rsidP="0063770E">
      <w:r>
        <w:rPr>
          <w:rFonts w:hint="eastAsia"/>
        </w:rPr>
        <w:t>まる２</w:t>
      </w:r>
      <w:r w:rsidRPr="003B3428">
        <w:t xml:space="preserve"> 府営松原</w:t>
      </w:r>
      <w:r w:rsidRPr="003B3428">
        <w:rPr>
          <w:rFonts w:hint="eastAsia"/>
        </w:rPr>
        <w:t>たつべ住</w:t>
      </w:r>
      <w:r w:rsidRPr="003B3428">
        <w:t>宅（福祉相談所）</w:t>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t xml:space="preserve">　　</w:t>
      </w:r>
      <w:r w:rsidRPr="003B3428">
        <w:t>13</w:t>
      </w:r>
      <w:r w:rsidRPr="003B3428">
        <w:rPr>
          <w:rFonts w:hint="eastAsia"/>
        </w:rPr>
        <w:t>ページ</w:t>
      </w:r>
    </w:p>
    <w:p w14:paraId="68BFF96B" w14:textId="77777777" w:rsidR="0063770E" w:rsidRPr="003B3428" w:rsidRDefault="0063770E" w:rsidP="0063770E">
      <w:r>
        <w:rPr>
          <w:rFonts w:hint="eastAsia"/>
        </w:rPr>
        <w:t>まる３</w:t>
      </w:r>
      <w:r w:rsidRPr="003B3428">
        <w:t xml:space="preserve"> 府営交野梅ヶ枝住宅（成年後見サポートセンター）</w:t>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t xml:space="preserve">　　</w:t>
      </w:r>
      <w:r w:rsidRPr="003B3428">
        <w:t>13</w:t>
      </w:r>
      <w:r w:rsidRPr="003B3428">
        <w:rPr>
          <w:rFonts w:hint="eastAsia"/>
        </w:rPr>
        <w:t>ページ</w:t>
      </w:r>
    </w:p>
    <w:p w14:paraId="27D07C47" w14:textId="77777777" w:rsidR="0063770E" w:rsidRDefault="0063770E" w:rsidP="0063770E"/>
    <w:p w14:paraId="043C73AF" w14:textId="77777777" w:rsidR="0063770E" w:rsidRPr="003B3428" w:rsidRDefault="0063770E" w:rsidP="0063770E">
      <w:r w:rsidRPr="003B3428">
        <w:t>住宅用途への活用</w:t>
      </w:r>
      <w:r w:rsidRPr="003B3428">
        <w:tab/>
      </w:r>
    </w:p>
    <w:p w14:paraId="1E2EA36B" w14:textId="77777777" w:rsidR="0063770E" w:rsidRDefault="0063770E" w:rsidP="0063770E"/>
    <w:p w14:paraId="7E40051A" w14:textId="77777777" w:rsidR="0063770E" w:rsidRPr="003B3428" w:rsidRDefault="0063770E" w:rsidP="0063770E">
      <w:r>
        <w:rPr>
          <w:rFonts w:hint="eastAsia"/>
        </w:rPr>
        <w:t>４</w:t>
      </w:r>
      <w:r w:rsidRPr="003B3428">
        <w:rPr>
          <w:rFonts w:hint="eastAsia"/>
        </w:rPr>
        <w:t xml:space="preserve">　</w:t>
      </w:r>
      <w:r w:rsidRPr="003B3428">
        <w:t>地域の多様な住宅への活用</w:t>
      </w:r>
      <w:r w:rsidRPr="003B3428">
        <w:tab/>
      </w:r>
    </w:p>
    <w:p w14:paraId="7910B05A" w14:textId="77777777" w:rsidR="0063770E" w:rsidRPr="003B3428" w:rsidRDefault="0063770E" w:rsidP="0063770E">
      <w:r>
        <w:rPr>
          <w:rFonts w:hint="eastAsia"/>
        </w:rPr>
        <w:t>まる１</w:t>
      </w:r>
      <w:r w:rsidRPr="003B3428">
        <w:t xml:space="preserve"> 府営池田</w:t>
      </w:r>
      <w:r w:rsidRPr="003B3428">
        <w:rPr>
          <w:rFonts w:hint="eastAsia"/>
        </w:rPr>
        <w:t>ふし</w:t>
      </w:r>
      <w:r w:rsidRPr="003B3428">
        <w:t>尾台住宅（介護研修生寮）</w:t>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t xml:space="preserve">　　</w:t>
      </w:r>
      <w:r w:rsidRPr="003B3428">
        <w:t>14</w:t>
      </w:r>
      <w:r w:rsidRPr="003B3428">
        <w:rPr>
          <w:rFonts w:hint="eastAsia"/>
        </w:rPr>
        <w:t>ページ</w:t>
      </w:r>
    </w:p>
    <w:p w14:paraId="104A5AEB" w14:textId="77777777" w:rsidR="0063770E" w:rsidRPr="003B3428" w:rsidRDefault="0063770E" w:rsidP="0063770E">
      <w:r>
        <w:rPr>
          <w:rFonts w:hint="eastAsia"/>
        </w:rPr>
        <w:t>まる２</w:t>
      </w:r>
      <w:r w:rsidRPr="003B3428">
        <w:t xml:space="preserve"> 府営清滝住宅（若者の職業的自立モデル事業）</w:t>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t xml:space="preserve">　　</w:t>
      </w:r>
      <w:r w:rsidRPr="003B3428">
        <w:t>15</w:t>
      </w:r>
      <w:r w:rsidRPr="003B3428">
        <w:rPr>
          <w:rFonts w:hint="eastAsia"/>
        </w:rPr>
        <w:t>ページ</w:t>
      </w:r>
    </w:p>
    <w:p w14:paraId="0F8EA458" w14:textId="77777777" w:rsidR="0063770E" w:rsidRPr="003B3428" w:rsidRDefault="0063770E" w:rsidP="0063770E">
      <w:r>
        <w:rPr>
          <w:rFonts w:hint="eastAsia"/>
        </w:rPr>
        <w:lastRenderedPageBreak/>
        <w:t>まる３</w:t>
      </w:r>
      <w:r w:rsidRPr="003B3428">
        <w:t xml:space="preserve"> 茨木市内の府営住宅（課題を抱える若者向けシェアハウス）</w:t>
      </w:r>
      <w:r w:rsidRPr="003B3428">
        <w:rPr>
          <w:rFonts w:hint="eastAsia"/>
          <w:u w:val="dottedHeavy"/>
        </w:rPr>
        <w:tab/>
      </w:r>
      <w:r w:rsidRPr="003B3428">
        <w:rPr>
          <w:rFonts w:hint="eastAsia"/>
          <w:u w:val="dottedHeavy"/>
        </w:rPr>
        <w:tab/>
      </w:r>
      <w:r w:rsidRPr="003B3428">
        <w:rPr>
          <w:rFonts w:hint="eastAsia"/>
          <w:u w:val="dottedHeavy"/>
        </w:rPr>
        <w:tab/>
        <w:t xml:space="preserve">　　</w:t>
      </w:r>
      <w:r w:rsidRPr="003B3428">
        <w:t>16</w:t>
      </w:r>
      <w:r w:rsidRPr="003B3428">
        <w:rPr>
          <w:rFonts w:hint="eastAsia"/>
        </w:rPr>
        <w:t>ページ</w:t>
      </w:r>
    </w:p>
    <w:p w14:paraId="6E437592" w14:textId="77777777" w:rsidR="0063770E" w:rsidRPr="003B3428" w:rsidRDefault="0063770E" w:rsidP="0063770E">
      <w:r>
        <w:rPr>
          <w:rFonts w:hint="eastAsia"/>
        </w:rPr>
        <w:t>まる４</w:t>
      </w:r>
      <w:r w:rsidRPr="003B3428">
        <w:t xml:space="preserve"> </w:t>
      </w:r>
      <w:r w:rsidRPr="003B3428">
        <w:rPr>
          <w:rFonts w:hint="eastAsia"/>
        </w:rPr>
        <w:t>八</w:t>
      </w:r>
      <w:r w:rsidRPr="003B3428">
        <w:t>尾市内の府営住宅（課題を抱える児童養護施設退</w:t>
      </w:r>
      <w:r w:rsidRPr="003B3428">
        <w:rPr>
          <w:rFonts w:hint="eastAsia"/>
        </w:rPr>
        <w:t>しょしゃ</w:t>
      </w:r>
      <w:r w:rsidRPr="003B3428">
        <w:t>向けシェアハウス）</w:t>
      </w:r>
      <w:r w:rsidRPr="003B3428">
        <w:rPr>
          <w:rFonts w:hint="eastAsia"/>
          <w:u w:val="dottedHeavy"/>
        </w:rPr>
        <w:tab/>
        <w:t xml:space="preserve">　　</w:t>
      </w:r>
      <w:r w:rsidRPr="003B3428">
        <w:t>17</w:t>
      </w:r>
      <w:r w:rsidRPr="003B3428">
        <w:rPr>
          <w:rFonts w:hint="eastAsia"/>
        </w:rPr>
        <w:t>ページ</w:t>
      </w:r>
    </w:p>
    <w:p w14:paraId="2D024552" w14:textId="77777777" w:rsidR="0063770E" w:rsidRPr="003B3428" w:rsidRDefault="0063770E" w:rsidP="0063770E">
      <w:r>
        <w:rPr>
          <w:rFonts w:hint="eastAsia"/>
        </w:rPr>
        <w:t>まる５</w:t>
      </w:r>
      <w:r w:rsidRPr="003B3428">
        <w:t xml:space="preserve"> 府営岸和田</w:t>
      </w:r>
      <w:r w:rsidRPr="003B3428">
        <w:rPr>
          <w:rFonts w:hint="eastAsia"/>
        </w:rPr>
        <w:t>はぶ</w:t>
      </w:r>
      <w:r w:rsidRPr="003B3428">
        <w:t>住宅、府営岸和田春木住宅（住宅困窮者向け自立支援住戸）</w:t>
      </w:r>
      <w:r w:rsidRPr="003B3428">
        <w:rPr>
          <w:rFonts w:hint="eastAsia"/>
          <w:u w:val="dottedHeavy"/>
        </w:rPr>
        <w:tab/>
      </w:r>
      <w:r>
        <w:rPr>
          <w:rFonts w:hint="eastAsia"/>
          <w:u w:val="dottedHeavy"/>
        </w:rPr>
        <w:t xml:space="preserve">　</w:t>
      </w:r>
      <w:r w:rsidRPr="003B3428">
        <w:rPr>
          <w:rFonts w:hint="eastAsia"/>
          <w:u w:val="dottedHeavy"/>
        </w:rPr>
        <w:t xml:space="preserve">　</w:t>
      </w:r>
      <w:r w:rsidRPr="003B3428">
        <w:t>17</w:t>
      </w:r>
      <w:r w:rsidRPr="003B3428">
        <w:rPr>
          <w:rFonts w:hint="eastAsia"/>
        </w:rPr>
        <w:t>ページ</w:t>
      </w:r>
    </w:p>
    <w:p w14:paraId="4B2A2831" w14:textId="77777777" w:rsidR="0063770E" w:rsidRPr="003B3428" w:rsidRDefault="0063770E" w:rsidP="0063770E">
      <w:r>
        <w:rPr>
          <w:rFonts w:hint="eastAsia"/>
        </w:rPr>
        <w:t>まる６</w:t>
      </w:r>
      <w:r w:rsidRPr="003B3428">
        <w:t xml:space="preserve"> 府営岬</w:t>
      </w:r>
      <w:r w:rsidRPr="003B3428">
        <w:rPr>
          <w:rFonts w:hint="eastAsia"/>
        </w:rPr>
        <w:t>ふけ</w:t>
      </w:r>
      <w:r w:rsidRPr="003B3428">
        <w:t>住宅（お試し居住用住戸）</w:t>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t xml:space="preserve">　　</w:t>
      </w:r>
      <w:r w:rsidRPr="003B3428">
        <w:t>18</w:t>
      </w:r>
      <w:r w:rsidRPr="003B3428">
        <w:rPr>
          <w:rFonts w:hint="eastAsia"/>
        </w:rPr>
        <w:t>ページ</w:t>
      </w:r>
    </w:p>
    <w:p w14:paraId="2B54ABA1" w14:textId="77777777" w:rsidR="0063770E" w:rsidRDefault="0063770E" w:rsidP="0063770E"/>
    <w:p w14:paraId="6A49126F" w14:textId="77777777" w:rsidR="0063770E" w:rsidRPr="003B3428" w:rsidRDefault="0063770E" w:rsidP="0063770E">
      <w:r>
        <w:rPr>
          <w:rFonts w:hint="eastAsia"/>
        </w:rPr>
        <w:t>５</w:t>
      </w:r>
      <w:r w:rsidRPr="003B3428">
        <w:rPr>
          <w:rFonts w:hint="eastAsia"/>
        </w:rPr>
        <w:t xml:space="preserve">　</w:t>
      </w:r>
      <w:r w:rsidRPr="003B3428">
        <w:t>他の公共事業への協力</w:t>
      </w:r>
      <w:r w:rsidRPr="003B3428">
        <w:tab/>
      </w:r>
    </w:p>
    <w:p w14:paraId="10550917" w14:textId="77777777" w:rsidR="0063770E" w:rsidRPr="003B3428" w:rsidRDefault="0063770E" w:rsidP="0063770E">
      <w:r>
        <w:rPr>
          <w:rFonts w:hint="eastAsia"/>
        </w:rPr>
        <w:t>まる１</w:t>
      </w:r>
      <w:r w:rsidRPr="003B3428">
        <w:t xml:space="preserve"> 府営摂津</w:t>
      </w:r>
      <w:r w:rsidRPr="003B3428">
        <w:rPr>
          <w:rFonts w:hint="eastAsia"/>
        </w:rPr>
        <w:t>しょうじゃく</w:t>
      </w:r>
      <w:r w:rsidRPr="003B3428">
        <w:t>住宅（市街地再開発事業の仮移転先住戸）</w:t>
      </w:r>
      <w:r w:rsidRPr="003B3428">
        <w:rPr>
          <w:rFonts w:hint="eastAsia"/>
          <w:u w:val="dottedHeavy"/>
        </w:rPr>
        <w:tab/>
      </w:r>
      <w:r w:rsidRPr="003B3428">
        <w:rPr>
          <w:rFonts w:hint="eastAsia"/>
          <w:u w:val="dottedHeavy"/>
        </w:rPr>
        <w:tab/>
      </w:r>
      <w:r>
        <w:rPr>
          <w:rFonts w:hint="eastAsia"/>
          <w:u w:val="dottedHeavy"/>
        </w:rPr>
        <w:t xml:space="preserve">　</w:t>
      </w:r>
      <w:r w:rsidRPr="003B3428">
        <w:rPr>
          <w:rFonts w:hint="eastAsia"/>
          <w:u w:val="dottedHeavy"/>
        </w:rPr>
        <w:t xml:space="preserve">　</w:t>
      </w:r>
      <w:r w:rsidRPr="003B3428">
        <w:t>18</w:t>
      </w:r>
      <w:r w:rsidRPr="003B3428">
        <w:rPr>
          <w:rFonts w:hint="eastAsia"/>
        </w:rPr>
        <w:t>ページ</w:t>
      </w:r>
    </w:p>
    <w:p w14:paraId="294A65E3" w14:textId="77777777" w:rsidR="0063770E" w:rsidRPr="00940135" w:rsidRDefault="0063770E" w:rsidP="0063770E">
      <w:pPr>
        <w:rPr>
          <w:b/>
          <w:bCs/>
        </w:rPr>
      </w:pPr>
    </w:p>
    <w:p w14:paraId="37EC561F" w14:textId="77777777" w:rsidR="0063770E" w:rsidRPr="003B3428" w:rsidRDefault="0063770E" w:rsidP="0063770E">
      <w:r w:rsidRPr="003B3428">
        <w:rPr>
          <w:rFonts w:hint="eastAsia"/>
          <w:b/>
          <w:bCs/>
        </w:rPr>
        <w:t>ローマ数字３．移管住宅の市まちによる活用事例</w:t>
      </w:r>
    </w:p>
    <w:p w14:paraId="00B0A8F3" w14:textId="77777777" w:rsidR="0063770E" w:rsidRPr="003B3428" w:rsidRDefault="0063770E" w:rsidP="0063770E">
      <w:r w:rsidRPr="003B3428">
        <w:rPr>
          <w:rFonts w:hint="eastAsia"/>
        </w:rPr>
        <w:t>かっこ１　門真市における取組</w:t>
      </w:r>
      <w:r w:rsidRPr="003B3428">
        <w:rPr>
          <w:rFonts w:hint="eastAsia"/>
        </w:rPr>
        <w:tab/>
      </w:r>
    </w:p>
    <w:p w14:paraId="144E22E9" w14:textId="77777777" w:rsidR="0063770E" w:rsidRPr="003B3428" w:rsidRDefault="0063770E" w:rsidP="0063770E">
      <w:r w:rsidRPr="003B3428">
        <w:rPr>
          <w:rFonts w:hint="eastAsia"/>
        </w:rPr>
        <w:t>まる１　門真市営門真千石西まち住宅（</w:t>
      </w:r>
      <w:r>
        <w:rPr>
          <w:rFonts w:hint="eastAsia"/>
        </w:rPr>
        <w:t>子育て世帯定住促進防災公園等整備ゾーンの整備）</w:t>
      </w:r>
      <w:r w:rsidRPr="003B3428">
        <w:rPr>
          <w:rFonts w:hint="eastAsia"/>
          <w:u w:val="dottedHeavy"/>
        </w:rPr>
        <w:t xml:space="preserve">　</w:t>
      </w:r>
      <w:r w:rsidRPr="003B3428">
        <w:rPr>
          <w:rFonts w:hint="eastAsia"/>
        </w:rPr>
        <w:t>19ページ</w:t>
      </w:r>
    </w:p>
    <w:p w14:paraId="149DF3B4" w14:textId="77777777" w:rsidR="0063770E" w:rsidRPr="003B3428" w:rsidRDefault="0063770E" w:rsidP="0063770E">
      <w:r w:rsidRPr="003B3428">
        <w:rPr>
          <w:rFonts w:hint="eastAsia"/>
        </w:rPr>
        <w:t>まる</w:t>
      </w:r>
      <w:r>
        <w:rPr>
          <w:rFonts w:hint="eastAsia"/>
        </w:rPr>
        <w:t>２</w:t>
      </w:r>
      <w:r w:rsidRPr="003B3428">
        <w:rPr>
          <w:rFonts w:hint="eastAsia"/>
        </w:rPr>
        <w:t xml:space="preserve">　門真市営門真住宅（大学の学習・研究拠点）</w:t>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t xml:space="preserve">　　</w:t>
      </w:r>
      <w:r w:rsidRPr="003B3428">
        <w:rPr>
          <w:rFonts w:hint="eastAsia"/>
        </w:rPr>
        <w:t>20ページ</w:t>
      </w:r>
    </w:p>
    <w:p w14:paraId="0A9B0212" w14:textId="77777777" w:rsidR="0063770E" w:rsidRPr="003B3428" w:rsidRDefault="0063770E" w:rsidP="0063770E">
      <w:r w:rsidRPr="003B3428">
        <w:rPr>
          <w:rFonts w:hint="eastAsia"/>
        </w:rPr>
        <w:t>かっこ２　大東市における取組</w:t>
      </w:r>
      <w:r w:rsidRPr="003B3428">
        <w:rPr>
          <w:rFonts w:hint="eastAsia"/>
        </w:rPr>
        <w:tab/>
      </w:r>
    </w:p>
    <w:p w14:paraId="77AB14CF" w14:textId="77777777" w:rsidR="0063770E" w:rsidRPr="003B3428" w:rsidRDefault="0063770E" w:rsidP="0063770E">
      <w:r w:rsidRPr="003B3428">
        <w:rPr>
          <w:rFonts w:hint="eastAsia"/>
        </w:rPr>
        <w:t>まる１　大東市営大東深野住宅（市内中小企業向けの社宅）</w:t>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t xml:space="preserve">　　</w:t>
      </w:r>
      <w:r w:rsidRPr="003B3428">
        <w:rPr>
          <w:rFonts w:hint="eastAsia"/>
        </w:rPr>
        <w:t>20ページ</w:t>
      </w:r>
    </w:p>
    <w:p w14:paraId="794A4E75" w14:textId="77777777" w:rsidR="0063770E" w:rsidRPr="003B3428" w:rsidRDefault="0063770E" w:rsidP="0063770E">
      <w:pPr>
        <w:rPr>
          <w:b/>
          <w:bCs/>
        </w:rPr>
      </w:pPr>
    </w:p>
    <w:p w14:paraId="32B0CD79" w14:textId="77777777" w:rsidR="0063770E" w:rsidRPr="003B3428" w:rsidRDefault="0063770E" w:rsidP="0063770E">
      <w:r w:rsidRPr="003B3428">
        <w:rPr>
          <w:rFonts w:hint="eastAsia"/>
          <w:b/>
          <w:bCs/>
        </w:rPr>
        <w:t>ローマ数字４．参考資料</w:t>
      </w:r>
    </w:p>
    <w:p w14:paraId="43C7753F" w14:textId="77777777" w:rsidR="0063770E" w:rsidRPr="003B3428" w:rsidRDefault="0063770E" w:rsidP="0063770E">
      <w:r w:rsidRPr="003B3428">
        <w:rPr>
          <w:rFonts w:hint="eastAsia"/>
        </w:rPr>
        <w:t>かっこ１　土地活用</w:t>
      </w:r>
      <w:r>
        <w:rPr>
          <w:rFonts w:hint="eastAsia"/>
        </w:rPr>
        <w:t>について</w:t>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t xml:space="preserve">　　</w:t>
      </w:r>
      <w:r>
        <w:rPr>
          <w:rFonts w:hint="eastAsia"/>
          <w:u w:val="dottedHeavy"/>
        </w:rPr>
        <w:t xml:space="preserve">　　　　</w:t>
      </w:r>
      <w:r w:rsidRPr="003B3428">
        <w:rPr>
          <w:rFonts w:hint="eastAsia"/>
        </w:rPr>
        <w:t>21ページ</w:t>
      </w:r>
    </w:p>
    <w:p w14:paraId="55E9C701" w14:textId="77777777" w:rsidR="0063770E" w:rsidRPr="003B3428" w:rsidRDefault="0063770E" w:rsidP="0063770E">
      <w:r w:rsidRPr="003B3428">
        <w:rPr>
          <w:rFonts w:hint="eastAsia"/>
        </w:rPr>
        <w:t>かっこ２　空き室活用について</w:t>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t xml:space="preserve">　　</w:t>
      </w:r>
      <w:r w:rsidRPr="003B3428">
        <w:rPr>
          <w:rFonts w:hint="eastAsia"/>
        </w:rPr>
        <w:t>22ページ</w:t>
      </w:r>
    </w:p>
    <w:p w14:paraId="04845865" w14:textId="77777777" w:rsidR="0063770E" w:rsidRPr="003B3428" w:rsidRDefault="0063770E" w:rsidP="0063770E">
      <w:r w:rsidRPr="003B3428">
        <w:rPr>
          <w:rFonts w:hint="eastAsia"/>
        </w:rPr>
        <w:t>かっこ３　空き室活用の許可判断基準</w:t>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r>
      <w:r w:rsidRPr="003B3428">
        <w:rPr>
          <w:u w:val="dottedHeavy"/>
        </w:rPr>
        <w:t xml:space="preserve">    </w:t>
      </w:r>
      <w:r w:rsidRPr="003B3428">
        <w:rPr>
          <w:rFonts w:hint="eastAsia"/>
          <w:u w:val="dottedHeavy"/>
        </w:rPr>
        <w:tab/>
        <w:t xml:space="preserve">　　　 </w:t>
      </w:r>
      <w:r>
        <w:rPr>
          <w:rFonts w:hint="eastAsia"/>
          <w:u w:val="dottedHeavy"/>
        </w:rPr>
        <w:t xml:space="preserve">　　 </w:t>
      </w:r>
      <w:r w:rsidRPr="003B3428">
        <w:rPr>
          <w:rFonts w:hint="eastAsia"/>
        </w:rPr>
        <w:t>23ページ</w:t>
      </w:r>
    </w:p>
    <w:p w14:paraId="643FC4CD" w14:textId="77777777" w:rsidR="0063770E" w:rsidRPr="00D8542A" w:rsidRDefault="0063770E" w:rsidP="0063770E">
      <w:r w:rsidRPr="003B3428">
        <w:rPr>
          <w:rFonts w:hint="eastAsia"/>
        </w:rPr>
        <w:t>かっこ４　空き室活用取組一覧</w:t>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r>
      <w:r w:rsidRPr="003B3428">
        <w:rPr>
          <w:rFonts w:hint="eastAsia"/>
          <w:u w:val="dottedHeavy"/>
        </w:rPr>
        <w:tab/>
        <w:t xml:space="preserve">　　　　　　</w:t>
      </w:r>
      <w:r w:rsidRPr="003B3428">
        <w:rPr>
          <w:rFonts w:hint="eastAsia"/>
        </w:rPr>
        <w:t>2</w:t>
      </w:r>
      <w:r>
        <w:rPr>
          <w:rFonts w:hint="eastAsia"/>
        </w:rPr>
        <w:t>4</w:t>
      </w:r>
      <w:r w:rsidRPr="003B3428">
        <w:rPr>
          <w:rFonts w:hint="eastAsia"/>
        </w:rPr>
        <w:t>ページ</w:t>
      </w:r>
    </w:p>
    <w:p w14:paraId="7D6DC975" w14:textId="77777777" w:rsidR="0063770E" w:rsidRPr="003B7076" w:rsidRDefault="0063770E" w:rsidP="0063770E"/>
    <w:p w14:paraId="77D6774D" w14:textId="77777777" w:rsidR="0063770E" w:rsidRPr="00445BA6" w:rsidRDefault="0063770E" w:rsidP="0063770E"/>
    <w:p w14:paraId="6C2F268C" w14:textId="2854DEF8" w:rsidR="0039213C" w:rsidRPr="0063770E" w:rsidRDefault="0039213C" w:rsidP="0063770E"/>
    <w:sectPr w:rsidR="0039213C" w:rsidRPr="0063770E" w:rsidSect="00D8542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4B540" w14:textId="77777777" w:rsidR="00493090" w:rsidRDefault="00493090" w:rsidP="00493090">
      <w:r>
        <w:separator/>
      </w:r>
    </w:p>
  </w:endnote>
  <w:endnote w:type="continuationSeparator" w:id="0">
    <w:p w14:paraId="50230A74" w14:textId="77777777" w:rsidR="00493090" w:rsidRDefault="00493090" w:rsidP="0049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BC453" w14:textId="77777777" w:rsidR="00493090" w:rsidRDefault="00493090" w:rsidP="00493090">
      <w:r>
        <w:separator/>
      </w:r>
    </w:p>
  </w:footnote>
  <w:footnote w:type="continuationSeparator" w:id="0">
    <w:p w14:paraId="361BDBEC" w14:textId="77777777" w:rsidR="00493090" w:rsidRDefault="00493090" w:rsidP="004930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42A"/>
    <w:rsid w:val="002A6D65"/>
    <w:rsid w:val="0039213C"/>
    <w:rsid w:val="00417EB2"/>
    <w:rsid w:val="00493090"/>
    <w:rsid w:val="0063770E"/>
    <w:rsid w:val="00915116"/>
    <w:rsid w:val="00940135"/>
    <w:rsid w:val="00CC60A3"/>
    <w:rsid w:val="00D854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818E6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77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3090"/>
    <w:pPr>
      <w:tabs>
        <w:tab w:val="center" w:pos="4252"/>
        <w:tab w:val="right" w:pos="8504"/>
      </w:tabs>
      <w:snapToGrid w:val="0"/>
    </w:pPr>
  </w:style>
  <w:style w:type="character" w:customStyle="1" w:styleId="a4">
    <w:name w:val="ヘッダー (文字)"/>
    <w:basedOn w:val="a0"/>
    <w:link w:val="a3"/>
    <w:uiPriority w:val="99"/>
    <w:rsid w:val="00493090"/>
  </w:style>
  <w:style w:type="paragraph" w:styleId="a5">
    <w:name w:val="footer"/>
    <w:basedOn w:val="a"/>
    <w:link w:val="a6"/>
    <w:uiPriority w:val="99"/>
    <w:unhideWhenUsed/>
    <w:rsid w:val="00493090"/>
    <w:pPr>
      <w:tabs>
        <w:tab w:val="center" w:pos="4252"/>
        <w:tab w:val="right" w:pos="8504"/>
      </w:tabs>
      <w:snapToGrid w:val="0"/>
    </w:pPr>
  </w:style>
  <w:style w:type="character" w:customStyle="1" w:styleId="a6">
    <w:name w:val="フッター (文字)"/>
    <w:basedOn w:val="a0"/>
    <w:link w:val="a5"/>
    <w:uiPriority w:val="99"/>
    <w:rsid w:val="00493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E63AC-F2B9-4D63-A3D5-4EE4946AE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4</Words>
  <Characters>2077</Characters>
  <Application>Microsoft Office Word</Application>
  <DocSecurity>6</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1T05:12:00Z</dcterms:created>
  <dcterms:modified xsi:type="dcterms:W3CDTF">2025-11-11T05:12:00Z</dcterms:modified>
</cp:coreProperties>
</file>